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0AA" w:rsidRPr="006F0B6D" w:rsidRDefault="00AD60AA" w:rsidP="00AD60AA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ложение № 1 </w:t>
      </w:r>
    </w:p>
    <w:p w:rsidR="00AD60AA" w:rsidRPr="006F0B6D" w:rsidRDefault="00AD60AA" w:rsidP="00AD60AA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а запроса на получение комплекта Документации</w:t>
      </w:r>
    </w:p>
    <w:p w:rsidR="00AD60AA" w:rsidRPr="006F0B6D" w:rsidRDefault="00AD60AA" w:rsidP="00AD60AA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[</w:t>
      </w:r>
      <w:r w:rsidRPr="006F0B6D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на бланке Организации</w:t>
      </w: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]</w:t>
      </w:r>
    </w:p>
    <w:p w:rsidR="00AD60AA" w:rsidRPr="006F0B6D" w:rsidRDefault="00AD60AA" w:rsidP="00AD60AA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 «__</w:t>
      </w:r>
      <w:proofErr w:type="gramStart"/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»_</w:t>
      </w:r>
      <w:proofErr w:type="gramEnd"/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20___ №_____</w:t>
      </w:r>
    </w:p>
    <w:p w:rsidR="00DD4F78" w:rsidRPr="006F0B6D" w:rsidRDefault="00DD4F78" w:rsidP="00DD4F78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60AA" w:rsidRPr="006F0B6D" w:rsidRDefault="00AD60AA" w:rsidP="00DD4F78">
      <w:pPr>
        <w:spacing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6F0B6D">
        <w:rPr>
          <w:rFonts w:ascii="Arial" w:hAnsi="Arial" w:cs="Arial"/>
          <w:color w:val="000000"/>
          <w:sz w:val="21"/>
          <w:szCs w:val="21"/>
        </w:rPr>
        <w:t>Запрос на получение комплекта</w:t>
      </w:r>
      <w:r w:rsidRPr="006F0B6D">
        <w:rPr>
          <w:rFonts w:ascii="Arial" w:hAnsi="Arial" w:cs="Arial"/>
          <w:color w:val="000000"/>
          <w:sz w:val="21"/>
          <w:szCs w:val="21"/>
        </w:rPr>
        <w:tab/>
      </w:r>
    </w:p>
    <w:p w:rsidR="00AD60AA" w:rsidRPr="006F0B6D" w:rsidRDefault="00AD60AA" w:rsidP="00AD60AA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</w:pPr>
      <w:r w:rsidRPr="006F0B6D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 xml:space="preserve">Документации </w:t>
      </w:r>
    </w:p>
    <w:p w:rsidR="00AD60AA" w:rsidRPr="006F0B6D" w:rsidRDefault="00AD60AA" w:rsidP="00AD60AA">
      <w:pPr>
        <w:pStyle w:val="9"/>
        <w:spacing w:before="0" w:line="240" w:lineRule="auto"/>
        <w:ind w:left="5245"/>
        <w:jc w:val="right"/>
        <w:rPr>
          <w:rFonts w:ascii="Arial" w:eastAsia="Calibri" w:hAnsi="Arial" w:cs="Arial"/>
          <w:i w:val="0"/>
          <w:sz w:val="21"/>
          <w:szCs w:val="21"/>
        </w:rPr>
      </w:pPr>
      <w:r w:rsidRPr="006F0B6D">
        <w:rPr>
          <w:rFonts w:ascii="Arial" w:eastAsia="Calibri" w:hAnsi="Arial" w:cs="Arial"/>
          <w:i w:val="0"/>
          <w:sz w:val="21"/>
          <w:szCs w:val="21"/>
        </w:rPr>
        <w:t>Зам. директора по закупкам и общим вопросам</w:t>
      </w:r>
    </w:p>
    <w:p w:rsidR="00AD60AA" w:rsidRPr="006F0B6D" w:rsidRDefault="00AD60AA" w:rsidP="00AD60AA">
      <w:pPr>
        <w:jc w:val="right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 xml:space="preserve">Филиала «Шатурская ГРЭС» </w:t>
      </w:r>
      <w:r w:rsidR="00200407" w:rsidRPr="006F0B6D">
        <w:rPr>
          <w:rFonts w:ascii="Arial" w:hAnsi="Arial" w:cs="Arial"/>
          <w:sz w:val="21"/>
          <w:szCs w:val="21"/>
        </w:rPr>
        <w:t>П</w:t>
      </w:r>
      <w:r w:rsidRPr="006F0B6D">
        <w:rPr>
          <w:rFonts w:ascii="Arial" w:hAnsi="Arial" w:cs="Arial"/>
          <w:sz w:val="21"/>
          <w:szCs w:val="21"/>
        </w:rPr>
        <w:t>АО «</w:t>
      </w:r>
      <w:proofErr w:type="spellStart"/>
      <w:r w:rsidR="00200407" w:rsidRPr="006F0B6D">
        <w:rPr>
          <w:rFonts w:ascii="Arial" w:hAnsi="Arial" w:cs="Arial"/>
          <w:sz w:val="21"/>
          <w:szCs w:val="21"/>
        </w:rPr>
        <w:t>Юнипро</w:t>
      </w:r>
      <w:proofErr w:type="spellEnd"/>
      <w:r w:rsidRPr="006F0B6D">
        <w:rPr>
          <w:rFonts w:ascii="Arial" w:hAnsi="Arial" w:cs="Arial"/>
          <w:sz w:val="21"/>
          <w:szCs w:val="21"/>
        </w:rPr>
        <w:t>»</w:t>
      </w:r>
    </w:p>
    <w:p w:rsidR="00AD60AA" w:rsidRPr="006F0B6D" w:rsidRDefault="00AD60AA" w:rsidP="00AD60AA">
      <w:pPr>
        <w:spacing w:line="240" w:lineRule="auto"/>
        <w:jc w:val="right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 xml:space="preserve">                                                      </w:t>
      </w:r>
      <w:r w:rsidRPr="006F0B6D">
        <w:rPr>
          <w:rFonts w:ascii="Arial" w:hAnsi="Arial" w:cs="Arial"/>
          <w:sz w:val="21"/>
          <w:szCs w:val="21"/>
        </w:rPr>
        <w:tab/>
      </w:r>
      <w:r w:rsidRPr="006F0B6D">
        <w:rPr>
          <w:rFonts w:ascii="Arial" w:hAnsi="Arial" w:cs="Arial"/>
          <w:sz w:val="21"/>
          <w:szCs w:val="21"/>
        </w:rPr>
        <w:tab/>
      </w:r>
    </w:p>
    <w:p w:rsidR="00AD60AA" w:rsidRPr="006F0B6D" w:rsidRDefault="00AD60AA" w:rsidP="00AD60AA">
      <w:pPr>
        <w:pStyle w:val="9"/>
        <w:spacing w:before="0"/>
        <w:ind w:left="5245"/>
        <w:jc w:val="right"/>
        <w:rPr>
          <w:rFonts w:ascii="Arial" w:eastAsia="Calibri" w:hAnsi="Arial" w:cs="Arial"/>
          <w:i w:val="0"/>
          <w:sz w:val="21"/>
          <w:szCs w:val="21"/>
        </w:rPr>
      </w:pPr>
      <w:r w:rsidRPr="006F0B6D">
        <w:rPr>
          <w:rFonts w:ascii="Arial" w:eastAsia="Calibri" w:hAnsi="Arial" w:cs="Arial"/>
          <w:i w:val="0"/>
          <w:sz w:val="21"/>
          <w:szCs w:val="21"/>
        </w:rPr>
        <w:t>Господину Гущину А.В.</w:t>
      </w:r>
    </w:p>
    <w:p w:rsidR="00AD60AA" w:rsidRPr="006F0B6D" w:rsidRDefault="00AD60AA" w:rsidP="00AD60AA">
      <w:pPr>
        <w:jc w:val="center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>Уважаемый Алексей Владимирович!</w:t>
      </w:r>
    </w:p>
    <w:p w:rsidR="007E0625" w:rsidRPr="00974AB8" w:rsidRDefault="00AD60AA" w:rsidP="007E06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74A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стоящим письмом [</w:t>
      </w:r>
      <w:r w:rsidRPr="00974AB8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указывается наименование организации</w:t>
      </w:r>
      <w:r w:rsidRPr="00974A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] просит Вас предоставить комплект Документации по запросу предложений, Уведомление № </w:t>
      </w:r>
      <w:r w:rsidR="00556158" w:rsidRPr="00974A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0</w:t>
      </w:r>
      <w:r w:rsidR="00974AB8" w:rsidRPr="00974A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9</w:t>
      </w:r>
      <w:r w:rsidR="00D506B7" w:rsidRPr="00974A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</w:t>
      </w:r>
      <w:r w:rsidRPr="00974A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 «</w:t>
      </w:r>
      <w:r w:rsidR="00974AB8" w:rsidRPr="00974A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</w:t>
      </w:r>
      <w:r w:rsidR="00D506B7" w:rsidRPr="00974A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</w:t>
      </w:r>
      <w:r w:rsidRPr="00974A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» </w:t>
      </w:r>
      <w:r w:rsidR="00974AB8" w:rsidRPr="00974A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к</w:t>
      </w:r>
      <w:r w:rsidR="00FF39DD" w:rsidRPr="00974A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ября</w:t>
      </w:r>
      <w:r w:rsidRPr="00974A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201</w:t>
      </w:r>
      <w:r w:rsidR="00556158" w:rsidRPr="00974A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</w:t>
      </w:r>
      <w:r w:rsidRPr="00974A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г. на определение лучших условий </w:t>
      </w:r>
      <w:r w:rsidR="00BA3CCE" w:rsidRPr="00974A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ыполнения работ </w:t>
      </w:r>
      <w:r w:rsidR="00D506B7" w:rsidRPr="00974A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о </w:t>
      </w:r>
      <w:r w:rsidR="00974AB8" w:rsidRPr="00974A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еконструкции разъединителей ОРУ-220кВ </w:t>
      </w:r>
      <w:proofErr w:type="gramStart"/>
      <w:r w:rsidR="00974AB8" w:rsidRPr="00974A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 заменой фарфоровых изоляторов</w:t>
      </w:r>
      <w:proofErr w:type="gramEnd"/>
      <w:r w:rsidR="00974AB8" w:rsidRPr="00974A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 полимерные для</w:t>
      </w:r>
      <w:r w:rsidR="007E0625" w:rsidRPr="00974A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ужд филиала «Шатурская ГРЭС» ПАО «</w:t>
      </w:r>
      <w:proofErr w:type="spellStart"/>
      <w:r w:rsidR="007E0625" w:rsidRPr="00974A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Юнипро</w:t>
      </w:r>
      <w:proofErr w:type="spellEnd"/>
      <w:r w:rsidR="007E0625" w:rsidRPr="00974A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</w:p>
    <w:p w:rsidR="00AD60AA" w:rsidRPr="00974AB8" w:rsidRDefault="00AD60AA" w:rsidP="00AD60AA">
      <w:pPr>
        <w:spacing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bookmarkEnd w:id="0"/>
      <w:r w:rsidRPr="00974A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сим направить комплект Документации на адрес электронной почты: [</w:t>
      </w:r>
      <w:r w:rsidRPr="00974AB8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указать адрес электронной почты</w:t>
      </w:r>
      <w:r w:rsidRPr="00974A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] или выдать комплект Документации сотруднику </w:t>
      </w:r>
      <w:r w:rsidRPr="00974AB8">
        <w:rPr>
          <w:rFonts w:ascii="Arial" w:eastAsia="Times New Roman" w:hAnsi="Arial" w:cs="Arial"/>
          <w:sz w:val="21"/>
          <w:szCs w:val="21"/>
          <w:lang w:eastAsia="ru-RU"/>
        </w:rPr>
        <w:t>[</w:t>
      </w:r>
      <w:r w:rsidRPr="00974AB8">
        <w:rPr>
          <w:rFonts w:ascii="Arial" w:eastAsia="Times New Roman" w:hAnsi="Arial" w:cs="Arial"/>
          <w:i/>
          <w:sz w:val="21"/>
          <w:szCs w:val="21"/>
          <w:lang w:eastAsia="ru-RU"/>
        </w:rPr>
        <w:t>указать Ф.И.О., должность сотрудника организации</w:t>
      </w:r>
      <w:r w:rsidRPr="00974AB8">
        <w:rPr>
          <w:rFonts w:ascii="Arial" w:eastAsia="Times New Roman" w:hAnsi="Arial" w:cs="Arial"/>
          <w:sz w:val="21"/>
          <w:szCs w:val="21"/>
          <w:lang w:eastAsia="ru-RU"/>
        </w:rPr>
        <w:t>]</w:t>
      </w:r>
      <w:r w:rsidRPr="00974A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действительно при предъявлении удостоверения личности).</w:t>
      </w:r>
    </w:p>
    <w:p w:rsidR="00BA6A2B" w:rsidRDefault="00BA6A2B" w:rsidP="00AD60AA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AD60AA" w:rsidRPr="00BA6A2B" w:rsidRDefault="00AD60AA" w:rsidP="00AD60AA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6F0B6D">
        <w:rPr>
          <w:rFonts w:ascii="Arial" w:hAnsi="Arial" w:cs="Arial"/>
          <w:b/>
          <w:sz w:val="21"/>
          <w:szCs w:val="21"/>
        </w:rPr>
        <w:t xml:space="preserve">Сведения об Участнике запроса предложений:                       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6883"/>
        <w:gridCol w:w="2336"/>
      </w:tblGrid>
      <w:tr w:rsidR="00AD60AA" w:rsidRPr="006F0B6D" w:rsidTr="00AD60AA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ind w:left="-20" w:right="-108"/>
              <w:jc w:val="both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 </w:t>
            </w:r>
            <w:r w:rsidRPr="006F0B6D">
              <w:rPr>
                <w:rFonts w:ascii="Arial" w:hAnsi="Arial" w:cs="Arial"/>
                <w:i/>
                <w:sz w:val="21"/>
                <w:szCs w:val="21"/>
                <w:lang w:eastAsia="en-US"/>
              </w:rPr>
              <w:t>[заполняются Участником]</w:t>
            </w: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val="en-US"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</w:tbl>
    <w:p w:rsidR="00AD60AA" w:rsidRPr="006F0B6D" w:rsidRDefault="00AD60AA" w:rsidP="00AD60AA">
      <w:pPr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AD60AA" w:rsidRPr="006F0B6D" w:rsidTr="00AD60AA">
        <w:tc>
          <w:tcPr>
            <w:tcW w:w="4607" w:type="dxa"/>
            <w:hideMark/>
          </w:tcPr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</w:rPr>
              <w:t>_______________________________</w:t>
            </w:r>
          </w:p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  <w:vertAlign w:val="superscript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</w:rPr>
              <w:t>_______________________________</w:t>
            </w:r>
          </w:p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  <w:vertAlign w:val="superscript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5C5CC6" w:rsidRPr="006F0B6D" w:rsidRDefault="005C5CC6" w:rsidP="00DD4F78">
      <w:pPr>
        <w:rPr>
          <w:sz w:val="21"/>
          <w:szCs w:val="21"/>
        </w:rPr>
      </w:pPr>
    </w:p>
    <w:sectPr w:rsidR="005C5CC6" w:rsidRPr="006F0B6D" w:rsidSect="00AD60A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0D"/>
    <w:rsid w:val="00023A24"/>
    <w:rsid w:val="000401E7"/>
    <w:rsid w:val="0006147F"/>
    <w:rsid w:val="001C46BA"/>
    <w:rsid w:val="00200407"/>
    <w:rsid w:val="00226799"/>
    <w:rsid w:val="00251EE6"/>
    <w:rsid w:val="002C2FA7"/>
    <w:rsid w:val="002F75F3"/>
    <w:rsid w:val="00337D4D"/>
    <w:rsid w:val="003A1868"/>
    <w:rsid w:val="00470DA7"/>
    <w:rsid w:val="00556158"/>
    <w:rsid w:val="00581E37"/>
    <w:rsid w:val="00595FC2"/>
    <w:rsid w:val="005C5CC6"/>
    <w:rsid w:val="00601342"/>
    <w:rsid w:val="006F0B6D"/>
    <w:rsid w:val="007179C4"/>
    <w:rsid w:val="007E0625"/>
    <w:rsid w:val="00813676"/>
    <w:rsid w:val="00887EE6"/>
    <w:rsid w:val="00920AAA"/>
    <w:rsid w:val="00974AB8"/>
    <w:rsid w:val="0097600D"/>
    <w:rsid w:val="00A25D2C"/>
    <w:rsid w:val="00A96E13"/>
    <w:rsid w:val="00AD60AA"/>
    <w:rsid w:val="00AE717C"/>
    <w:rsid w:val="00AF5D7D"/>
    <w:rsid w:val="00BA3CCE"/>
    <w:rsid w:val="00BA6A2B"/>
    <w:rsid w:val="00C268BC"/>
    <w:rsid w:val="00C55A89"/>
    <w:rsid w:val="00C70180"/>
    <w:rsid w:val="00CA43E6"/>
    <w:rsid w:val="00CD6FDA"/>
    <w:rsid w:val="00D506B7"/>
    <w:rsid w:val="00D53FEB"/>
    <w:rsid w:val="00DD4F78"/>
    <w:rsid w:val="00E27CB1"/>
    <w:rsid w:val="00E5067C"/>
    <w:rsid w:val="00ED2C4E"/>
    <w:rsid w:val="00F021E8"/>
    <w:rsid w:val="00F02BA5"/>
    <w:rsid w:val="00FA0970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E23E92-371D-4C8A-9091-B91A8224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60AA"/>
    <w:pPr>
      <w:spacing w:after="0" w:line="360" w:lineRule="auto"/>
    </w:pPr>
  </w:style>
  <w:style w:type="paragraph" w:styleId="1">
    <w:name w:val="heading 1"/>
    <w:basedOn w:val="a0"/>
    <w:link w:val="10"/>
    <w:uiPriority w:val="9"/>
    <w:qFormat/>
    <w:rsid w:val="00AD6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D60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D60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AD60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">
    <w:name w:val="a"/>
    <w:basedOn w:val="a0"/>
    <w:rsid w:val="00AD60AA"/>
    <w:pPr>
      <w:numPr>
        <w:numId w:val="1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Таблица шапка"/>
    <w:basedOn w:val="a0"/>
    <w:rsid w:val="00AD60AA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Таблица текст"/>
    <w:basedOn w:val="a0"/>
    <w:rsid w:val="00AD60AA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BA6A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BA6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4C403-5FFB-42C1-AD8E-AEF26712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-4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улина Наталья Александровна</dc:creator>
  <cp:keywords/>
  <dc:description/>
  <cp:lastModifiedBy>Баулина Наталья Александровна</cp:lastModifiedBy>
  <cp:revision>45</cp:revision>
  <cp:lastPrinted>2018-10-16T05:49:00Z</cp:lastPrinted>
  <dcterms:created xsi:type="dcterms:W3CDTF">2015-09-29T11:13:00Z</dcterms:created>
  <dcterms:modified xsi:type="dcterms:W3CDTF">2019-10-15T07:21:00Z</dcterms:modified>
</cp:coreProperties>
</file>